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11"/>
      </w:tblGrid>
      <w:tr w:rsidR="00851830" w:rsidRPr="002A52FC" w:rsidTr="00851830">
        <w:tc>
          <w:tcPr>
            <w:tcW w:w="5070" w:type="dxa"/>
          </w:tcPr>
          <w:p w:rsidR="00851830" w:rsidRPr="001E1430" w:rsidRDefault="00851830" w:rsidP="00851830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 w:rsidRPr="001E1430">
              <w:rPr>
                <w:b/>
                <w:sz w:val="28"/>
                <w:szCs w:val="28"/>
                <w:lang w:val="ru-RU"/>
              </w:rPr>
              <w:t xml:space="preserve">                      </w:t>
            </w:r>
          </w:p>
          <w:p w:rsidR="00851830" w:rsidRPr="00D24379" w:rsidRDefault="00851830" w:rsidP="00851830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 w:rsidRPr="001E1430"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 w:rsidRPr="00D24379">
              <w:rPr>
                <w:b/>
                <w:sz w:val="28"/>
                <w:szCs w:val="28"/>
                <w:lang w:val="ru-RU"/>
              </w:rPr>
              <w:t>ПРОТОКОЛ</w:t>
            </w:r>
          </w:p>
          <w:p w:rsidR="009D63D8" w:rsidRDefault="00851830" w:rsidP="00851830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заседания комиссии </w:t>
            </w:r>
            <w:permStart w:id="2001496734" w:edGrp="everyone"/>
            <w:r w:rsidR="005B347D">
              <w:rPr>
                <w:i/>
                <w:sz w:val="28"/>
                <w:szCs w:val="28"/>
                <w:lang w:val="ru-RU"/>
              </w:rPr>
              <w:t xml:space="preserve">по </w:t>
            </w:r>
            <w:r w:rsidR="00A633C9" w:rsidRPr="00570AD1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D43765">
              <w:rPr>
                <w:i/>
                <w:sz w:val="28"/>
                <w:szCs w:val="28"/>
                <w:lang w:val="ru-RU"/>
              </w:rPr>
              <w:t xml:space="preserve">назначению процедуры </w:t>
            </w:r>
            <w:proofErr w:type="spellStart"/>
            <w:r w:rsidR="00D43765">
              <w:rPr>
                <w:i/>
                <w:sz w:val="28"/>
                <w:szCs w:val="28"/>
                <w:lang w:val="ru-RU"/>
              </w:rPr>
              <w:t>уторговывания</w:t>
            </w:r>
            <w:proofErr w:type="spellEnd"/>
            <w:r w:rsidR="00D43765">
              <w:rPr>
                <w:i/>
                <w:sz w:val="28"/>
                <w:szCs w:val="28"/>
                <w:lang w:val="ru-RU"/>
              </w:rPr>
              <w:t xml:space="preserve">  </w:t>
            </w:r>
          </w:p>
          <w:p w:rsidR="006F2915" w:rsidRPr="009E4363" w:rsidRDefault="00D43765" w:rsidP="00851830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запроса</w:t>
            </w:r>
            <w:r w:rsidR="00A633C9" w:rsidRPr="00A633C9">
              <w:rPr>
                <w:i/>
                <w:sz w:val="28"/>
                <w:szCs w:val="28"/>
                <w:lang w:val="ru-RU"/>
              </w:rPr>
              <w:t xml:space="preserve"> предложений</w:t>
            </w:r>
            <w:r w:rsidR="00A633C9">
              <w:rPr>
                <w:i/>
                <w:sz w:val="28"/>
                <w:szCs w:val="28"/>
                <w:lang w:val="ru-RU"/>
              </w:rPr>
              <w:t xml:space="preserve"> </w:t>
            </w:r>
            <w:r w:rsidR="005B347D">
              <w:rPr>
                <w:i/>
                <w:sz w:val="28"/>
                <w:szCs w:val="28"/>
                <w:lang w:val="ru-RU"/>
              </w:rPr>
              <w:t xml:space="preserve"> </w:t>
            </w:r>
            <w:permEnd w:id="2001496734"/>
          </w:p>
          <w:p w:rsidR="00851830" w:rsidRPr="00D24379" w:rsidRDefault="00851830" w:rsidP="00941549">
            <w:pPr>
              <w:jc w:val="center"/>
              <w:rPr>
                <w:i/>
                <w:sz w:val="28"/>
                <w:szCs w:val="28"/>
                <w:lang w:val="ru-RU"/>
              </w:rPr>
            </w:pPr>
            <w:permStart w:id="1477537137" w:edGrp="everyone"/>
            <w:r>
              <w:rPr>
                <w:i/>
                <w:sz w:val="28"/>
                <w:szCs w:val="28"/>
                <w:lang w:val="ru-RU"/>
              </w:rPr>
              <w:t>№</w:t>
            </w:r>
            <w:r w:rsidR="004B5735">
              <w:rPr>
                <w:rFonts w:eastAsia="Arial"/>
                <w:bCs/>
                <w:i/>
                <w:sz w:val="28"/>
                <w:szCs w:val="20"/>
                <w:lang w:val="ru-RU"/>
              </w:rPr>
              <w:t>1</w:t>
            </w:r>
            <w:r w:rsidR="00EF03C6">
              <w:rPr>
                <w:rFonts w:eastAsia="Arial"/>
                <w:bCs/>
                <w:i/>
                <w:sz w:val="28"/>
                <w:szCs w:val="20"/>
                <w:lang w:val="ru-RU"/>
              </w:rPr>
              <w:t>4</w:t>
            </w:r>
            <w:r w:rsidR="002A52FC">
              <w:rPr>
                <w:rFonts w:eastAsia="Arial"/>
                <w:bCs/>
                <w:i/>
                <w:sz w:val="28"/>
                <w:szCs w:val="20"/>
                <w:lang w:val="ru-RU"/>
              </w:rPr>
              <w:t>3</w:t>
            </w:r>
            <w:r w:rsidR="00502C26">
              <w:rPr>
                <w:rFonts w:eastAsia="Arial"/>
                <w:bCs/>
                <w:i/>
                <w:sz w:val="28"/>
                <w:szCs w:val="20"/>
                <w:lang w:val="ru-RU"/>
              </w:rPr>
              <w:t>/</w:t>
            </w:r>
            <w:r w:rsidR="002A52FC">
              <w:rPr>
                <w:rFonts w:eastAsia="Arial"/>
                <w:bCs/>
                <w:i/>
                <w:sz w:val="28"/>
                <w:szCs w:val="20"/>
                <w:lang w:val="ru-RU"/>
              </w:rPr>
              <w:t>КО</w:t>
            </w:r>
            <w:r w:rsidR="00941549">
              <w:rPr>
                <w:rFonts w:eastAsia="Arial"/>
                <w:bCs/>
                <w:i/>
                <w:sz w:val="28"/>
                <w:szCs w:val="20"/>
                <w:lang w:val="ru-RU"/>
              </w:rPr>
              <w:t>/2019</w:t>
            </w:r>
            <w:permEnd w:id="1477537137"/>
          </w:p>
          <w:p w:rsidR="00851830" w:rsidRPr="00EC6003" w:rsidRDefault="00851830" w:rsidP="00BB2B86">
            <w:pPr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211" w:type="dxa"/>
          </w:tcPr>
          <w:p w:rsidR="00851830" w:rsidRDefault="00851830" w:rsidP="00851830">
            <w:pPr>
              <w:tabs>
                <w:tab w:val="left" w:pos="33"/>
              </w:tabs>
              <w:ind w:left="-24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</w:p>
          <w:tbl>
            <w:tblPr>
              <w:tblStyle w:val="ae"/>
              <w:tblpPr w:leftFromText="180" w:rightFromText="180" w:vertAnchor="text" w:horzAnchor="margin" w:tblpY="-2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</w:tblGrid>
            <w:tr w:rsidR="00851830" w:rsidRPr="0022573E" w:rsidTr="00911427">
              <w:tc>
                <w:tcPr>
                  <w:tcW w:w="5211" w:type="dxa"/>
                </w:tcPr>
                <w:p w:rsidR="00851830" w:rsidRPr="006F2915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ermStart w:id="1071993218" w:edGrp="everyone"/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УТВЕРЖДАЮ</w:t>
                  </w:r>
                </w:p>
              </w:tc>
            </w:tr>
            <w:tr w:rsidR="00851830" w:rsidRPr="002A52FC" w:rsidTr="00911427">
              <w:tc>
                <w:tcPr>
                  <w:tcW w:w="5211" w:type="dxa"/>
                </w:tcPr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едседатель Комиссии</w:t>
                  </w:r>
                </w:p>
                <w:p w:rsidR="00851830" w:rsidRPr="006021BD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__________ </w:t>
                  </w:r>
                  <w:r w:rsidR="00F17257" w:rsidRPr="00E632FA">
                    <w:rPr>
                      <w:lang w:val="ru-RU"/>
                    </w:rPr>
                    <w:t xml:space="preserve"> </w:t>
                  </w:r>
                  <w:r w:rsidR="002536B3" w:rsidRPr="002536B3">
                    <w:rPr>
                      <w:lang w:val="ru-RU"/>
                    </w:rPr>
                    <w:t xml:space="preserve"> </w:t>
                  </w:r>
                  <w:r w:rsidR="00502C26"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2536B3" w:rsidRPr="002536B3">
                    <w:rPr>
                      <w:sz w:val="28"/>
                      <w:szCs w:val="28"/>
                      <w:lang w:val="ru-RU"/>
                    </w:rPr>
                    <w:t xml:space="preserve">.В. </w:t>
                  </w:r>
                  <w:r w:rsidR="00502C26">
                    <w:rPr>
                      <w:sz w:val="28"/>
                      <w:szCs w:val="28"/>
                      <w:lang w:val="ru-RU"/>
                    </w:rPr>
                    <w:t>Мовергоз</w:t>
                  </w:r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____ ____________201</w:t>
                  </w:r>
                  <w:r w:rsidR="004B5735">
                    <w:rPr>
                      <w:sz w:val="28"/>
                      <w:szCs w:val="28"/>
                      <w:lang w:val="ru-RU"/>
                    </w:rPr>
                    <w:t>9</w:t>
                  </w:r>
                  <w:r>
                    <w:rPr>
                      <w:sz w:val="28"/>
                      <w:szCs w:val="28"/>
                      <w:lang w:val="ru-RU"/>
                    </w:rPr>
                    <w:t>г.</w:t>
                  </w:r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permEnd w:id="1071993218"/>
          </w:tbl>
          <w:p w:rsidR="00851830" w:rsidRDefault="00851830" w:rsidP="00851830">
            <w:pPr>
              <w:tabs>
                <w:tab w:val="left" w:pos="33"/>
              </w:tabs>
              <w:ind w:left="-248"/>
              <w:rPr>
                <w:sz w:val="28"/>
                <w:szCs w:val="28"/>
                <w:lang w:val="ru-RU"/>
              </w:rPr>
            </w:pPr>
          </w:p>
        </w:tc>
      </w:tr>
    </w:tbl>
    <w:p w:rsidR="004F6431" w:rsidRPr="0070124B" w:rsidRDefault="004F6431" w:rsidP="004F6431">
      <w:pPr>
        <w:outlineLvl w:val="0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7869"/>
      </w:tblGrid>
      <w:tr w:rsidR="00F00C0D" w:rsidRPr="002A52FC" w:rsidTr="00327107">
        <w:tc>
          <w:tcPr>
            <w:tcW w:w="2444" w:type="dxa"/>
          </w:tcPr>
          <w:p w:rsidR="00F00C0D" w:rsidRPr="008A45A7" w:rsidRDefault="00EC6003" w:rsidP="00911427">
            <w:pPr>
              <w:rPr>
                <w:sz w:val="28"/>
                <w:szCs w:val="28"/>
                <w:lang w:val="ru-RU"/>
              </w:rPr>
            </w:pPr>
            <w:permStart w:id="1572364967" w:edGrp="everyone"/>
            <w:r>
              <w:rPr>
                <w:sz w:val="28"/>
                <w:szCs w:val="28"/>
                <w:lang w:val="ru-RU"/>
              </w:rPr>
              <w:t xml:space="preserve"> </w:t>
            </w:r>
            <w:r w:rsidR="00F00C0D" w:rsidRPr="008A45A7">
              <w:rPr>
                <w:sz w:val="28"/>
                <w:szCs w:val="28"/>
                <w:lang w:val="ru-RU"/>
              </w:rPr>
              <w:t>Присутствовали:</w:t>
            </w:r>
          </w:p>
        </w:tc>
        <w:tc>
          <w:tcPr>
            <w:tcW w:w="7869" w:type="dxa"/>
          </w:tcPr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Председатель закупочной комиссии: </w:t>
            </w:r>
          </w:p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2536B3">
              <w:rPr>
                <w:sz w:val="28"/>
                <w:szCs w:val="28"/>
                <w:lang w:val="ru-RU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Мовергоз -</w:t>
            </w:r>
            <w:r w:rsidRPr="008A45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ректор ООО «Медсервис»</w:t>
            </w:r>
          </w:p>
          <w:p w:rsidR="00502C26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Члены закупочной комиссии: </w:t>
            </w:r>
            <w:permStart w:id="1574568945" w:edGrp="everyone"/>
            <w:permEnd w:id="1574568945"/>
          </w:p>
          <w:p w:rsidR="009E67EF" w:rsidRDefault="009E67EF" w:rsidP="004B573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Ф. Гильмутдинова – главный бухгалтер;</w:t>
            </w:r>
          </w:p>
          <w:p w:rsidR="00F00C0D" w:rsidRPr="00C67EFF" w:rsidRDefault="004B5735" w:rsidP="0075393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8A45A7">
              <w:rPr>
                <w:sz w:val="28"/>
                <w:szCs w:val="28"/>
                <w:lang w:val="ru-RU"/>
              </w:rPr>
              <w:t xml:space="preserve">.А. </w:t>
            </w:r>
            <w:r>
              <w:rPr>
                <w:sz w:val="28"/>
                <w:szCs w:val="28"/>
                <w:lang w:val="ru-RU"/>
              </w:rPr>
              <w:t>Милюкова</w:t>
            </w:r>
            <w:r w:rsidRPr="008A45A7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начальник</w:t>
            </w:r>
            <w:r w:rsidRPr="008A45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ЭО;</w:t>
            </w:r>
          </w:p>
        </w:tc>
      </w:tr>
      <w:tr w:rsidR="00F00C0D" w:rsidRPr="002A52FC" w:rsidTr="00327107">
        <w:tc>
          <w:tcPr>
            <w:tcW w:w="2444" w:type="dxa"/>
            <w:tcBorders>
              <w:bottom w:val="single" w:sz="4" w:space="0" w:color="000000"/>
            </w:tcBorders>
          </w:tcPr>
          <w:p w:rsidR="00F00C0D" w:rsidRPr="008A45A7" w:rsidRDefault="00F00C0D" w:rsidP="00911427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ПОВЕСТКА ДНЯ:</w:t>
            </w:r>
          </w:p>
        </w:tc>
        <w:tc>
          <w:tcPr>
            <w:tcW w:w="7869" w:type="dxa"/>
            <w:tcBorders>
              <w:bottom w:val="single" w:sz="4" w:space="0" w:color="000000"/>
            </w:tcBorders>
          </w:tcPr>
          <w:p w:rsidR="00A633C9" w:rsidRPr="008A45A7" w:rsidRDefault="00A633C9" w:rsidP="00A633C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О проведении процедуры </w:t>
            </w:r>
            <w:proofErr w:type="spellStart"/>
            <w:r w:rsidRPr="008A45A7">
              <w:rPr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sz w:val="28"/>
                <w:szCs w:val="28"/>
                <w:lang w:val="ru-RU"/>
              </w:rPr>
              <w:t>.</w:t>
            </w:r>
          </w:p>
          <w:p w:rsidR="002468CF" w:rsidRPr="00A633C9" w:rsidRDefault="00A633C9" w:rsidP="00DF5DB3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Предлагается по лот</w:t>
            </w:r>
            <w:r w:rsidR="004B5735">
              <w:rPr>
                <w:sz w:val="28"/>
                <w:szCs w:val="28"/>
                <w:lang w:val="ru-RU"/>
              </w:rPr>
              <w:t>у</w:t>
            </w:r>
            <w:r w:rsidRPr="008A45A7">
              <w:rPr>
                <w:sz w:val="28"/>
                <w:szCs w:val="28"/>
                <w:lang w:val="ru-RU"/>
              </w:rPr>
              <w:t xml:space="preserve"> №</w:t>
            </w:r>
            <w:r w:rsidR="004B5735">
              <w:rPr>
                <w:sz w:val="28"/>
                <w:szCs w:val="28"/>
                <w:lang w:val="ru-RU"/>
              </w:rPr>
              <w:t xml:space="preserve">1 </w:t>
            </w:r>
            <w:r w:rsidRPr="008A45A7">
              <w:rPr>
                <w:sz w:val="28"/>
                <w:szCs w:val="28"/>
                <w:lang w:val="ru-RU"/>
              </w:rPr>
              <w:t>на</w:t>
            </w:r>
            <w:r w:rsidR="004B5735">
              <w:rPr>
                <w:sz w:val="28"/>
                <w:szCs w:val="28"/>
                <w:lang w:val="ru-RU"/>
              </w:rPr>
              <w:t xml:space="preserve"> </w:t>
            </w:r>
            <w:r w:rsidR="00DF5DB3" w:rsidRPr="00DF5DB3">
              <w:rPr>
                <w:sz w:val="28"/>
                <w:szCs w:val="28"/>
                <w:lang w:val="ru-RU"/>
              </w:rPr>
              <w:t>оказание услуг по печати корпоративной газеты для нужд ООО «Медсервис»</w:t>
            </w:r>
            <w:r w:rsidR="009D63D8">
              <w:rPr>
                <w:sz w:val="28"/>
                <w:szCs w:val="28"/>
                <w:lang w:val="ru-RU"/>
              </w:rPr>
              <w:t xml:space="preserve"> </w:t>
            </w:r>
            <w:r w:rsidRPr="008A45A7">
              <w:rPr>
                <w:sz w:val="28"/>
                <w:szCs w:val="28"/>
                <w:lang w:val="ru-RU"/>
              </w:rPr>
              <w:t xml:space="preserve">провести процедуру </w:t>
            </w:r>
            <w:proofErr w:type="spellStart"/>
            <w:r w:rsidRPr="008A45A7">
              <w:rPr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sz w:val="28"/>
                <w:szCs w:val="28"/>
                <w:lang w:val="ru-RU"/>
              </w:rPr>
              <w:t>. Предлагается участникам предоставить новые коммерческие предложения</w:t>
            </w:r>
            <w:r>
              <w:rPr>
                <w:sz w:val="28"/>
                <w:szCs w:val="28"/>
                <w:lang w:val="ru-RU"/>
              </w:rPr>
              <w:t xml:space="preserve"> в срок до </w:t>
            </w:r>
            <w:r w:rsidR="00E6561F">
              <w:rPr>
                <w:sz w:val="28"/>
                <w:szCs w:val="28"/>
                <w:lang w:val="ru-RU"/>
              </w:rPr>
              <w:t>1</w:t>
            </w:r>
            <w:r w:rsidR="00DF5D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E6561F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0 ч. </w:t>
            </w:r>
            <w:r w:rsidR="00DF5DB3">
              <w:rPr>
                <w:sz w:val="28"/>
                <w:szCs w:val="28"/>
                <w:lang w:val="ru-RU"/>
              </w:rPr>
              <w:t>23</w:t>
            </w:r>
            <w:r w:rsidR="00E6561F">
              <w:rPr>
                <w:sz w:val="28"/>
                <w:szCs w:val="28"/>
                <w:lang w:val="ru-RU"/>
              </w:rPr>
              <w:t>.</w:t>
            </w:r>
            <w:r w:rsidR="00B05210">
              <w:rPr>
                <w:sz w:val="28"/>
                <w:szCs w:val="28"/>
                <w:lang w:val="ru-RU"/>
              </w:rPr>
              <w:t>0</w:t>
            </w:r>
            <w:r w:rsidR="00250F4A">
              <w:rPr>
                <w:sz w:val="28"/>
                <w:szCs w:val="28"/>
                <w:lang w:val="ru-RU"/>
              </w:rPr>
              <w:t>4</w:t>
            </w:r>
            <w:r w:rsidRPr="008A45A7">
              <w:rPr>
                <w:sz w:val="28"/>
                <w:szCs w:val="28"/>
                <w:lang w:val="ru-RU"/>
              </w:rPr>
              <w:t>.20</w:t>
            </w:r>
            <w:r>
              <w:rPr>
                <w:sz w:val="28"/>
                <w:szCs w:val="28"/>
                <w:lang w:val="ru-RU"/>
              </w:rPr>
              <w:t>1</w:t>
            </w:r>
            <w:r w:rsidR="00B05210">
              <w:rPr>
                <w:sz w:val="28"/>
                <w:szCs w:val="28"/>
                <w:lang w:val="ru-RU"/>
              </w:rPr>
              <w:t>9</w:t>
            </w:r>
            <w:r w:rsidRPr="008A45A7">
              <w:rPr>
                <w:sz w:val="28"/>
                <w:szCs w:val="28"/>
                <w:lang w:val="ru-RU"/>
              </w:rPr>
              <w:t>г., вскрытие конвертов предлагается на</w:t>
            </w:r>
            <w:r>
              <w:rPr>
                <w:sz w:val="28"/>
                <w:szCs w:val="28"/>
                <w:lang w:val="ru-RU"/>
              </w:rPr>
              <w:t xml:space="preserve">значить на </w:t>
            </w:r>
            <w:r w:rsidRPr="00A633C9">
              <w:rPr>
                <w:sz w:val="28"/>
                <w:szCs w:val="28"/>
                <w:lang w:val="ru-RU"/>
              </w:rPr>
              <w:t>1</w:t>
            </w:r>
            <w:r w:rsidR="00DF5D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:00 ч. </w:t>
            </w:r>
            <w:r w:rsidR="00DF5DB3">
              <w:rPr>
                <w:sz w:val="28"/>
                <w:szCs w:val="28"/>
                <w:lang w:val="ru-RU"/>
              </w:rPr>
              <w:t>23</w:t>
            </w:r>
            <w:r w:rsidR="00E6561F">
              <w:rPr>
                <w:sz w:val="28"/>
                <w:szCs w:val="28"/>
                <w:lang w:val="ru-RU"/>
              </w:rPr>
              <w:t>.</w:t>
            </w:r>
            <w:r w:rsidR="00B05210">
              <w:rPr>
                <w:sz w:val="28"/>
                <w:szCs w:val="28"/>
                <w:lang w:val="ru-RU"/>
              </w:rPr>
              <w:t>0</w:t>
            </w:r>
            <w:r w:rsidR="00250F4A">
              <w:rPr>
                <w:sz w:val="28"/>
                <w:szCs w:val="28"/>
                <w:lang w:val="ru-RU"/>
              </w:rPr>
              <w:t>4</w:t>
            </w:r>
            <w:r w:rsidRPr="008A45A7">
              <w:rPr>
                <w:sz w:val="28"/>
                <w:szCs w:val="28"/>
                <w:lang w:val="ru-RU"/>
              </w:rPr>
              <w:t>.20</w:t>
            </w:r>
            <w:r>
              <w:rPr>
                <w:sz w:val="28"/>
                <w:szCs w:val="28"/>
                <w:lang w:val="ru-RU"/>
              </w:rPr>
              <w:t>1</w:t>
            </w:r>
            <w:r w:rsidR="00B05210">
              <w:rPr>
                <w:sz w:val="28"/>
                <w:szCs w:val="28"/>
                <w:lang w:val="ru-RU"/>
              </w:rPr>
              <w:t>9</w:t>
            </w:r>
            <w:r w:rsidR="00065442">
              <w:rPr>
                <w:sz w:val="28"/>
                <w:szCs w:val="28"/>
                <w:lang w:val="ru-RU"/>
              </w:rPr>
              <w:t>г</w:t>
            </w:r>
            <w:r w:rsidRPr="008A45A7">
              <w:rPr>
                <w:sz w:val="28"/>
                <w:szCs w:val="28"/>
                <w:lang w:val="ru-RU"/>
              </w:rPr>
              <w:t>.</w:t>
            </w:r>
            <w:permStart w:id="382086824" w:edGrp="everyone"/>
            <w:permEnd w:id="382086824"/>
          </w:p>
        </w:tc>
      </w:tr>
      <w:tr w:rsidR="00F00C0D" w:rsidRPr="002A52FC" w:rsidTr="00327107">
        <w:tc>
          <w:tcPr>
            <w:tcW w:w="2444" w:type="dxa"/>
          </w:tcPr>
          <w:p w:rsidR="00F00C0D" w:rsidRPr="008A45A7" w:rsidRDefault="00F17245" w:rsidP="00911427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РЕШИЛИ</w:t>
            </w:r>
            <w:r w:rsidR="00F00C0D" w:rsidRPr="008A45A7">
              <w:rPr>
                <w:sz w:val="28"/>
                <w:szCs w:val="28"/>
                <w:lang w:val="ru-RU"/>
              </w:rPr>
              <w:t>:</w:t>
            </w:r>
          </w:p>
          <w:p w:rsidR="00F00C0D" w:rsidRPr="008A45A7" w:rsidRDefault="00BF2335" w:rsidP="00BF2335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69" w:type="dxa"/>
            <w:shd w:val="clear" w:color="auto" w:fill="auto"/>
          </w:tcPr>
          <w:p w:rsidR="00AA6494" w:rsidRPr="00A633C9" w:rsidRDefault="00A633C9" w:rsidP="00B05210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iCs/>
                <w:sz w:val="28"/>
                <w:szCs w:val="28"/>
                <w:lang w:val="ru-RU"/>
              </w:rPr>
              <w:t>Провести по лот</w:t>
            </w:r>
            <w:r w:rsidR="00B05210">
              <w:rPr>
                <w:iCs/>
                <w:sz w:val="28"/>
                <w:szCs w:val="28"/>
                <w:lang w:val="ru-RU"/>
              </w:rPr>
              <w:t>у</w:t>
            </w:r>
            <w:r w:rsidRPr="008A45A7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451280" w:rsidRPr="008A45A7">
              <w:rPr>
                <w:sz w:val="28"/>
                <w:szCs w:val="28"/>
                <w:lang w:val="ru-RU"/>
              </w:rPr>
              <w:t>№</w:t>
            </w:r>
            <w:r w:rsidR="00B05210">
              <w:rPr>
                <w:sz w:val="28"/>
                <w:szCs w:val="28"/>
                <w:lang w:val="ru-RU"/>
              </w:rPr>
              <w:t xml:space="preserve">1 </w:t>
            </w:r>
            <w:r w:rsidRPr="008A45A7">
              <w:rPr>
                <w:iCs/>
                <w:sz w:val="28"/>
                <w:szCs w:val="28"/>
                <w:lang w:val="ru-RU"/>
              </w:rPr>
              <w:t xml:space="preserve">процедуру </w:t>
            </w:r>
            <w:proofErr w:type="spellStart"/>
            <w:r w:rsidRPr="008A45A7">
              <w:rPr>
                <w:iCs/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iCs/>
                <w:sz w:val="28"/>
                <w:szCs w:val="28"/>
                <w:lang w:val="ru-RU"/>
              </w:rPr>
              <w:t xml:space="preserve"> в установленные сроки</w:t>
            </w:r>
          </w:p>
        </w:tc>
      </w:tr>
      <w:tr w:rsidR="001F319B" w:rsidRPr="002A52FC" w:rsidTr="00327107">
        <w:tc>
          <w:tcPr>
            <w:tcW w:w="2444" w:type="dxa"/>
          </w:tcPr>
          <w:p w:rsidR="001F319B" w:rsidRPr="008A45A7" w:rsidRDefault="00E657C3" w:rsidP="00E657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A45A7">
              <w:rPr>
                <w:bCs/>
                <w:sz w:val="28"/>
                <w:szCs w:val="28"/>
                <w:lang w:val="ru-RU"/>
              </w:rPr>
              <w:t>РЕЗУЛЬТАТЫ ГОЛОСОВАНИЯ:</w:t>
            </w:r>
          </w:p>
        </w:tc>
        <w:tc>
          <w:tcPr>
            <w:tcW w:w="7869" w:type="dxa"/>
          </w:tcPr>
          <w:p w:rsidR="00E657C3" w:rsidRPr="008A45A7" w:rsidRDefault="00E657C3" w:rsidP="00E657C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«За» </w:t>
            </w:r>
            <w:r w:rsidR="00DF5DB3">
              <w:rPr>
                <w:sz w:val="28"/>
                <w:szCs w:val="28"/>
                <w:lang w:val="ru-RU"/>
              </w:rPr>
              <w:t xml:space="preserve">3 </w:t>
            </w:r>
            <w:r w:rsidRPr="008A45A7">
              <w:rPr>
                <w:sz w:val="28"/>
                <w:szCs w:val="28"/>
                <w:lang w:val="ru-RU"/>
              </w:rPr>
              <w:t>членов закупочной комиссии.</w:t>
            </w:r>
          </w:p>
          <w:p w:rsidR="001F319B" w:rsidRPr="008A45A7" w:rsidRDefault="00E657C3" w:rsidP="00DF5DB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«Против»</w:t>
            </w:r>
            <w:r w:rsidR="00DF5DB3">
              <w:rPr>
                <w:sz w:val="28"/>
                <w:szCs w:val="28"/>
                <w:lang w:val="ru-RU"/>
              </w:rPr>
              <w:t xml:space="preserve"> 0 </w:t>
            </w:r>
            <w:r w:rsidRPr="008A45A7">
              <w:rPr>
                <w:sz w:val="28"/>
                <w:szCs w:val="28"/>
                <w:lang w:val="ru-RU"/>
              </w:rPr>
              <w:t xml:space="preserve"> членов закупочной комиссии.</w:t>
            </w:r>
          </w:p>
        </w:tc>
      </w:tr>
      <w:permEnd w:id="1572364967"/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9"/>
      </w:tblGrid>
      <w:tr w:rsidR="00407DE9" w:rsidRPr="008A45A7" w:rsidTr="00BB2B86">
        <w:tc>
          <w:tcPr>
            <w:tcW w:w="7196" w:type="dxa"/>
          </w:tcPr>
          <w:p w:rsidR="008F539E" w:rsidRDefault="00676D0C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br w:type="page"/>
            </w:r>
          </w:p>
          <w:p w:rsidR="00407DE9" w:rsidRPr="008A45A7" w:rsidRDefault="00407DE9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  <w:r w:rsidRPr="008A45A7">
              <w:rPr>
                <w:sz w:val="27"/>
                <w:szCs w:val="27"/>
                <w:lang w:val="ru-RU"/>
              </w:rPr>
              <w:t>Члены Комиссии:</w:t>
            </w:r>
          </w:p>
          <w:p w:rsidR="006D17A1" w:rsidRPr="008A45A7" w:rsidRDefault="006D17A1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</w:tc>
        <w:tc>
          <w:tcPr>
            <w:tcW w:w="3119" w:type="dxa"/>
          </w:tcPr>
          <w:p w:rsidR="00407DE9" w:rsidRPr="008A45A7" w:rsidRDefault="00407DE9" w:rsidP="00BB2B86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  <w:lang w:val="ru-RU"/>
              </w:rPr>
            </w:pPr>
          </w:p>
        </w:tc>
      </w:tr>
      <w:tr w:rsidR="00502C26" w:rsidRPr="002A52FC" w:rsidTr="00BB2B86">
        <w:trPr>
          <w:trHeight w:val="840"/>
        </w:trPr>
        <w:tc>
          <w:tcPr>
            <w:tcW w:w="7196" w:type="dxa"/>
          </w:tcPr>
          <w:p w:rsidR="00451280" w:rsidRDefault="00451280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567940" w:rsidRDefault="00567940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лавный бухгалтер</w:t>
            </w: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Pr="00156297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r w:rsidR="00B05210">
              <w:rPr>
                <w:b/>
                <w:sz w:val="28"/>
                <w:szCs w:val="28"/>
                <w:lang w:val="ru-RU"/>
              </w:rPr>
              <w:t>ФЭО</w:t>
            </w:r>
          </w:p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451280" w:rsidRPr="00156297" w:rsidRDefault="00451280" w:rsidP="00CE6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EC1558" w:rsidRDefault="00EC1558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67940" w:rsidRDefault="00567940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.Ф. Гильмутдинова</w:t>
            </w: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C1558" w:rsidRDefault="00EC1558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Pr="00EE286D" w:rsidRDefault="00502C26" w:rsidP="00B0521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EE286D">
              <w:rPr>
                <w:b/>
                <w:sz w:val="28"/>
                <w:szCs w:val="28"/>
                <w:lang w:val="ru-RU"/>
              </w:rPr>
              <w:t>А.</w:t>
            </w:r>
            <w:r w:rsidR="00B05210">
              <w:rPr>
                <w:b/>
                <w:sz w:val="28"/>
                <w:szCs w:val="28"/>
                <w:lang w:val="ru-RU"/>
              </w:rPr>
              <w:t>А</w:t>
            </w:r>
            <w:r w:rsidRPr="00EE286D">
              <w:rPr>
                <w:b/>
                <w:sz w:val="28"/>
                <w:szCs w:val="28"/>
                <w:lang w:val="ru-RU"/>
              </w:rPr>
              <w:t xml:space="preserve">. </w:t>
            </w:r>
            <w:r w:rsidR="00B05210">
              <w:rPr>
                <w:b/>
                <w:sz w:val="28"/>
                <w:szCs w:val="28"/>
                <w:lang w:val="ru-RU"/>
              </w:rPr>
              <w:t>Милюкова</w:t>
            </w:r>
            <w:r w:rsidRPr="00EE286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D17A1" w:rsidRPr="008F539E" w:rsidRDefault="006D17A1" w:rsidP="008F539E">
      <w:pPr>
        <w:tabs>
          <w:tab w:val="left" w:pos="8463"/>
        </w:tabs>
        <w:rPr>
          <w:sz w:val="28"/>
          <w:szCs w:val="28"/>
          <w:lang w:val="ru-RU"/>
        </w:rPr>
      </w:pPr>
    </w:p>
    <w:sectPr w:rsidR="006D17A1" w:rsidRPr="008F539E" w:rsidSect="006021BD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20" w:rsidRDefault="00AA2320" w:rsidP="00E844FD">
      <w:r>
        <w:separator/>
      </w:r>
    </w:p>
  </w:endnote>
  <w:endnote w:type="continuationSeparator" w:id="0">
    <w:p w:rsidR="00AA2320" w:rsidRDefault="00AA2320" w:rsidP="00E8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78282"/>
      <w:docPartObj>
        <w:docPartGallery w:val="Page Numbers (Bottom of Page)"/>
        <w:docPartUnique/>
      </w:docPartObj>
    </w:sdtPr>
    <w:sdtEndPr/>
    <w:sdtContent>
      <w:p w:rsidR="001A2337" w:rsidRDefault="001A233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DB3" w:rsidRPr="00DF5DB3">
          <w:rPr>
            <w:noProof/>
            <w:lang w:val="ru-RU"/>
          </w:rPr>
          <w:t>1</w:t>
        </w:r>
        <w:r>
          <w:fldChar w:fldCharType="end"/>
        </w:r>
      </w:p>
    </w:sdtContent>
  </w:sdt>
  <w:p w:rsidR="001A2337" w:rsidRDefault="001A23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20" w:rsidRDefault="00AA2320" w:rsidP="00E844FD">
      <w:r>
        <w:separator/>
      </w:r>
    </w:p>
  </w:footnote>
  <w:footnote w:type="continuationSeparator" w:id="0">
    <w:p w:rsidR="00AA2320" w:rsidRDefault="00AA2320" w:rsidP="00E8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37" w:rsidRPr="006021BD" w:rsidRDefault="001A2337" w:rsidP="00911427">
    <w:pPr>
      <w:pStyle w:val="a4"/>
      <w:jc w:val="center"/>
      <w:rPr>
        <w:lang w:val="ru-RU"/>
      </w:rPr>
    </w:pPr>
  </w:p>
  <w:p w:rsidR="001A2337" w:rsidRPr="00677A18" w:rsidRDefault="001A2337" w:rsidP="0091142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C72"/>
    <w:multiLevelType w:val="hybridMultilevel"/>
    <w:tmpl w:val="ABC09964"/>
    <w:lvl w:ilvl="0" w:tplc="5A803D4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4A2"/>
    <w:multiLevelType w:val="hybridMultilevel"/>
    <w:tmpl w:val="8DB85356"/>
    <w:lvl w:ilvl="0" w:tplc="FFFFFFFF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C0424A2"/>
    <w:multiLevelType w:val="hybridMultilevel"/>
    <w:tmpl w:val="ADE49148"/>
    <w:lvl w:ilvl="0" w:tplc="E3F0E9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35671"/>
    <w:multiLevelType w:val="hybridMultilevel"/>
    <w:tmpl w:val="D3AC2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731C6"/>
    <w:multiLevelType w:val="hybridMultilevel"/>
    <w:tmpl w:val="8EB6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70C7E"/>
    <w:multiLevelType w:val="hybridMultilevel"/>
    <w:tmpl w:val="C5D64106"/>
    <w:lvl w:ilvl="0" w:tplc="406CBC86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D2120"/>
    <w:multiLevelType w:val="hybridMultilevel"/>
    <w:tmpl w:val="F9A4AE04"/>
    <w:lvl w:ilvl="0" w:tplc="7EC00C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F7E9B"/>
    <w:multiLevelType w:val="hybridMultilevel"/>
    <w:tmpl w:val="46A8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0D"/>
    <w:rsid w:val="00006000"/>
    <w:rsid w:val="00006632"/>
    <w:rsid w:val="00011844"/>
    <w:rsid w:val="00013F0C"/>
    <w:rsid w:val="00016303"/>
    <w:rsid w:val="000223C7"/>
    <w:rsid w:val="000367CB"/>
    <w:rsid w:val="0004421B"/>
    <w:rsid w:val="00055B58"/>
    <w:rsid w:val="00060AE8"/>
    <w:rsid w:val="00065442"/>
    <w:rsid w:val="000657E9"/>
    <w:rsid w:val="00077DF5"/>
    <w:rsid w:val="000B1E95"/>
    <w:rsid w:val="000B4415"/>
    <w:rsid w:val="000B6472"/>
    <w:rsid w:val="000C1947"/>
    <w:rsid w:val="000C1FC8"/>
    <w:rsid w:val="000D0954"/>
    <w:rsid w:val="000D1C72"/>
    <w:rsid w:val="000D3F68"/>
    <w:rsid w:val="000D4306"/>
    <w:rsid w:val="000E2668"/>
    <w:rsid w:val="000F2442"/>
    <w:rsid w:val="000F649D"/>
    <w:rsid w:val="000F736A"/>
    <w:rsid w:val="00100B6F"/>
    <w:rsid w:val="00103744"/>
    <w:rsid w:val="001077A9"/>
    <w:rsid w:val="001152C3"/>
    <w:rsid w:val="00117102"/>
    <w:rsid w:val="00120ABD"/>
    <w:rsid w:val="0013349F"/>
    <w:rsid w:val="00147446"/>
    <w:rsid w:val="00155BB9"/>
    <w:rsid w:val="001576BC"/>
    <w:rsid w:val="00161716"/>
    <w:rsid w:val="00162892"/>
    <w:rsid w:val="00164541"/>
    <w:rsid w:val="00164E65"/>
    <w:rsid w:val="00180D79"/>
    <w:rsid w:val="00186FD9"/>
    <w:rsid w:val="001A2337"/>
    <w:rsid w:val="001A7A7B"/>
    <w:rsid w:val="001C7702"/>
    <w:rsid w:val="001E1430"/>
    <w:rsid w:val="001F319B"/>
    <w:rsid w:val="001F5F35"/>
    <w:rsid w:val="00200A00"/>
    <w:rsid w:val="0022573E"/>
    <w:rsid w:val="00227471"/>
    <w:rsid w:val="002310AF"/>
    <w:rsid w:val="00234EEB"/>
    <w:rsid w:val="00240AD8"/>
    <w:rsid w:val="00245B7B"/>
    <w:rsid w:val="002468CF"/>
    <w:rsid w:val="00250F4A"/>
    <w:rsid w:val="00252CD4"/>
    <w:rsid w:val="002536B3"/>
    <w:rsid w:val="00254650"/>
    <w:rsid w:val="00255671"/>
    <w:rsid w:val="00281239"/>
    <w:rsid w:val="002A1C61"/>
    <w:rsid w:val="002A52FC"/>
    <w:rsid w:val="002A6A50"/>
    <w:rsid w:val="002C2237"/>
    <w:rsid w:val="002C5899"/>
    <w:rsid w:val="002E763D"/>
    <w:rsid w:val="00303C17"/>
    <w:rsid w:val="00307648"/>
    <w:rsid w:val="00317E39"/>
    <w:rsid w:val="00320CA8"/>
    <w:rsid w:val="003223A2"/>
    <w:rsid w:val="00327107"/>
    <w:rsid w:val="003336E8"/>
    <w:rsid w:val="003369CC"/>
    <w:rsid w:val="0035131E"/>
    <w:rsid w:val="00353789"/>
    <w:rsid w:val="003678FD"/>
    <w:rsid w:val="00371FD2"/>
    <w:rsid w:val="00381A68"/>
    <w:rsid w:val="00392F05"/>
    <w:rsid w:val="003B7865"/>
    <w:rsid w:val="003C015F"/>
    <w:rsid w:val="003D2615"/>
    <w:rsid w:val="003F022A"/>
    <w:rsid w:val="004004E8"/>
    <w:rsid w:val="00401674"/>
    <w:rsid w:val="00407DE9"/>
    <w:rsid w:val="00420AB9"/>
    <w:rsid w:val="00424E6C"/>
    <w:rsid w:val="004255FB"/>
    <w:rsid w:val="004275ED"/>
    <w:rsid w:val="00436063"/>
    <w:rsid w:val="004500FE"/>
    <w:rsid w:val="00451280"/>
    <w:rsid w:val="00496DF2"/>
    <w:rsid w:val="004A2339"/>
    <w:rsid w:val="004B5735"/>
    <w:rsid w:val="004B74AC"/>
    <w:rsid w:val="004B7EA1"/>
    <w:rsid w:val="004D231F"/>
    <w:rsid w:val="004E0827"/>
    <w:rsid w:val="004F61BD"/>
    <w:rsid w:val="004F6431"/>
    <w:rsid w:val="004F678F"/>
    <w:rsid w:val="0050046C"/>
    <w:rsid w:val="00502C26"/>
    <w:rsid w:val="00514290"/>
    <w:rsid w:val="00533777"/>
    <w:rsid w:val="005447C3"/>
    <w:rsid w:val="00554108"/>
    <w:rsid w:val="00554590"/>
    <w:rsid w:val="00567940"/>
    <w:rsid w:val="00570AD1"/>
    <w:rsid w:val="00576700"/>
    <w:rsid w:val="00582010"/>
    <w:rsid w:val="0059395A"/>
    <w:rsid w:val="005A5F88"/>
    <w:rsid w:val="005A675B"/>
    <w:rsid w:val="005B2C18"/>
    <w:rsid w:val="005B347D"/>
    <w:rsid w:val="005D03A5"/>
    <w:rsid w:val="005D16D8"/>
    <w:rsid w:val="005D78CD"/>
    <w:rsid w:val="005E0EB8"/>
    <w:rsid w:val="005F5950"/>
    <w:rsid w:val="006021BD"/>
    <w:rsid w:val="00606D3E"/>
    <w:rsid w:val="00622019"/>
    <w:rsid w:val="0062367C"/>
    <w:rsid w:val="006238BF"/>
    <w:rsid w:val="00633462"/>
    <w:rsid w:val="00634F39"/>
    <w:rsid w:val="006551BF"/>
    <w:rsid w:val="00667FFB"/>
    <w:rsid w:val="00676D0C"/>
    <w:rsid w:val="00693965"/>
    <w:rsid w:val="0069633B"/>
    <w:rsid w:val="006A1531"/>
    <w:rsid w:val="006C17CA"/>
    <w:rsid w:val="006C3E33"/>
    <w:rsid w:val="006C6C39"/>
    <w:rsid w:val="006D17A1"/>
    <w:rsid w:val="006D7C99"/>
    <w:rsid w:val="006E48DA"/>
    <w:rsid w:val="006F2915"/>
    <w:rsid w:val="00700244"/>
    <w:rsid w:val="0070080D"/>
    <w:rsid w:val="00704BFB"/>
    <w:rsid w:val="00711ECD"/>
    <w:rsid w:val="00731560"/>
    <w:rsid w:val="007474B8"/>
    <w:rsid w:val="00750BB9"/>
    <w:rsid w:val="0075393E"/>
    <w:rsid w:val="00754A27"/>
    <w:rsid w:val="00760943"/>
    <w:rsid w:val="00771467"/>
    <w:rsid w:val="0077383A"/>
    <w:rsid w:val="00775123"/>
    <w:rsid w:val="00783024"/>
    <w:rsid w:val="007841FF"/>
    <w:rsid w:val="007913A9"/>
    <w:rsid w:val="00791ABD"/>
    <w:rsid w:val="007A3D71"/>
    <w:rsid w:val="007A4551"/>
    <w:rsid w:val="007B16E4"/>
    <w:rsid w:val="007B41B9"/>
    <w:rsid w:val="007D44E1"/>
    <w:rsid w:val="007D5923"/>
    <w:rsid w:val="007D6B61"/>
    <w:rsid w:val="007E5730"/>
    <w:rsid w:val="008032A8"/>
    <w:rsid w:val="00805542"/>
    <w:rsid w:val="008074EC"/>
    <w:rsid w:val="00814892"/>
    <w:rsid w:val="00830401"/>
    <w:rsid w:val="00835755"/>
    <w:rsid w:val="00851830"/>
    <w:rsid w:val="008604EF"/>
    <w:rsid w:val="00863CF4"/>
    <w:rsid w:val="00874C9E"/>
    <w:rsid w:val="00892790"/>
    <w:rsid w:val="008A45A7"/>
    <w:rsid w:val="008A4BBB"/>
    <w:rsid w:val="008B7BDC"/>
    <w:rsid w:val="008C2F6A"/>
    <w:rsid w:val="008D0D33"/>
    <w:rsid w:val="008D74B2"/>
    <w:rsid w:val="008F536A"/>
    <w:rsid w:val="008F539E"/>
    <w:rsid w:val="008F7745"/>
    <w:rsid w:val="00903577"/>
    <w:rsid w:val="00911427"/>
    <w:rsid w:val="00914DCC"/>
    <w:rsid w:val="00941549"/>
    <w:rsid w:val="009536E7"/>
    <w:rsid w:val="00983AAB"/>
    <w:rsid w:val="00992129"/>
    <w:rsid w:val="00997D0F"/>
    <w:rsid w:val="009A262B"/>
    <w:rsid w:val="009C684B"/>
    <w:rsid w:val="009D4B02"/>
    <w:rsid w:val="009D63D8"/>
    <w:rsid w:val="009E2B43"/>
    <w:rsid w:val="009E4363"/>
    <w:rsid w:val="009E67EF"/>
    <w:rsid w:val="00A047F0"/>
    <w:rsid w:val="00A10A46"/>
    <w:rsid w:val="00A22A96"/>
    <w:rsid w:val="00A23453"/>
    <w:rsid w:val="00A24883"/>
    <w:rsid w:val="00A35A28"/>
    <w:rsid w:val="00A37A4E"/>
    <w:rsid w:val="00A633C9"/>
    <w:rsid w:val="00A7142C"/>
    <w:rsid w:val="00A838D1"/>
    <w:rsid w:val="00AA0337"/>
    <w:rsid w:val="00AA2320"/>
    <w:rsid w:val="00AA2686"/>
    <w:rsid w:val="00AA6494"/>
    <w:rsid w:val="00AC04E3"/>
    <w:rsid w:val="00AC2140"/>
    <w:rsid w:val="00AD58E2"/>
    <w:rsid w:val="00AE090E"/>
    <w:rsid w:val="00AF0527"/>
    <w:rsid w:val="00B05210"/>
    <w:rsid w:val="00B05D6B"/>
    <w:rsid w:val="00B16613"/>
    <w:rsid w:val="00B1796F"/>
    <w:rsid w:val="00B2264C"/>
    <w:rsid w:val="00B429E4"/>
    <w:rsid w:val="00B51803"/>
    <w:rsid w:val="00B54424"/>
    <w:rsid w:val="00B61BA6"/>
    <w:rsid w:val="00BA58C6"/>
    <w:rsid w:val="00BB2B86"/>
    <w:rsid w:val="00BB313F"/>
    <w:rsid w:val="00BF2335"/>
    <w:rsid w:val="00C03AAD"/>
    <w:rsid w:val="00C55820"/>
    <w:rsid w:val="00C60198"/>
    <w:rsid w:val="00C67EFF"/>
    <w:rsid w:val="00C772E4"/>
    <w:rsid w:val="00C812C2"/>
    <w:rsid w:val="00C92A36"/>
    <w:rsid w:val="00CA04D0"/>
    <w:rsid w:val="00CA3978"/>
    <w:rsid w:val="00CA54F4"/>
    <w:rsid w:val="00CB1DB4"/>
    <w:rsid w:val="00CB4590"/>
    <w:rsid w:val="00CC035F"/>
    <w:rsid w:val="00CD6B47"/>
    <w:rsid w:val="00CE2075"/>
    <w:rsid w:val="00CE4702"/>
    <w:rsid w:val="00CF0A47"/>
    <w:rsid w:val="00D10182"/>
    <w:rsid w:val="00D160E8"/>
    <w:rsid w:val="00D24379"/>
    <w:rsid w:val="00D26396"/>
    <w:rsid w:val="00D3279C"/>
    <w:rsid w:val="00D43765"/>
    <w:rsid w:val="00D560B1"/>
    <w:rsid w:val="00D6531C"/>
    <w:rsid w:val="00D6682F"/>
    <w:rsid w:val="00D67B02"/>
    <w:rsid w:val="00D75D6A"/>
    <w:rsid w:val="00D8572F"/>
    <w:rsid w:val="00DA2425"/>
    <w:rsid w:val="00DA375F"/>
    <w:rsid w:val="00DB70D8"/>
    <w:rsid w:val="00DC12EC"/>
    <w:rsid w:val="00DD6A6F"/>
    <w:rsid w:val="00DF4084"/>
    <w:rsid w:val="00DF5DB3"/>
    <w:rsid w:val="00DF6266"/>
    <w:rsid w:val="00E00C1A"/>
    <w:rsid w:val="00E01F10"/>
    <w:rsid w:val="00E0235D"/>
    <w:rsid w:val="00E17417"/>
    <w:rsid w:val="00E3249A"/>
    <w:rsid w:val="00E41FC1"/>
    <w:rsid w:val="00E42B2F"/>
    <w:rsid w:val="00E454AB"/>
    <w:rsid w:val="00E456D9"/>
    <w:rsid w:val="00E47717"/>
    <w:rsid w:val="00E632FA"/>
    <w:rsid w:val="00E63C92"/>
    <w:rsid w:val="00E6561F"/>
    <w:rsid w:val="00E657C3"/>
    <w:rsid w:val="00E6792E"/>
    <w:rsid w:val="00E768B2"/>
    <w:rsid w:val="00E76E41"/>
    <w:rsid w:val="00E844FD"/>
    <w:rsid w:val="00E84844"/>
    <w:rsid w:val="00E93A74"/>
    <w:rsid w:val="00E96071"/>
    <w:rsid w:val="00EA03EF"/>
    <w:rsid w:val="00EA2048"/>
    <w:rsid w:val="00EB6030"/>
    <w:rsid w:val="00EC1558"/>
    <w:rsid w:val="00EC237B"/>
    <w:rsid w:val="00EC6003"/>
    <w:rsid w:val="00ED2B50"/>
    <w:rsid w:val="00EF03C6"/>
    <w:rsid w:val="00EF2FDD"/>
    <w:rsid w:val="00F00C0D"/>
    <w:rsid w:val="00F13972"/>
    <w:rsid w:val="00F17245"/>
    <w:rsid w:val="00F17257"/>
    <w:rsid w:val="00F24D13"/>
    <w:rsid w:val="00F26F98"/>
    <w:rsid w:val="00F30B98"/>
    <w:rsid w:val="00F34D3D"/>
    <w:rsid w:val="00F34D4C"/>
    <w:rsid w:val="00F37A54"/>
    <w:rsid w:val="00F40706"/>
    <w:rsid w:val="00F41ECD"/>
    <w:rsid w:val="00F43D34"/>
    <w:rsid w:val="00F520FF"/>
    <w:rsid w:val="00F52E77"/>
    <w:rsid w:val="00F5444B"/>
    <w:rsid w:val="00F6319F"/>
    <w:rsid w:val="00F81035"/>
    <w:rsid w:val="00F979BB"/>
    <w:rsid w:val="00FA4F08"/>
    <w:rsid w:val="00FA6A47"/>
    <w:rsid w:val="00FC4292"/>
    <w:rsid w:val="00FC517C"/>
    <w:rsid w:val="00FC54FC"/>
    <w:rsid w:val="00FE5D79"/>
    <w:rsid w:val="00FF3BDE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B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C0D"/>
    <w:rPr>
      <w:szCs w:val="32"/>
    </w:rPr>
  </w:style>
  <w:style w:type="paragraph" w:styleId="a4">
    <w:name w:val="header"/>
    <w:basedOn w:val="a"/>
    <w:link w:val="a5"/>
    <w:uiPriority w:val="99"/>
    <w:unhideWhenUsed/>
    <w:rsid w:val="00F00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C0D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F1724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1F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1F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1FC1"/>
    <w:rPr>
      <w:rFonts w:ascii="Times New Roman" w:eastAsia="Calibri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F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1FC1"/>
    <w:rPr>
      <w:rFonts w:ascii="Times New Roman" w:eastAsia="Calibri" w:hAnsi="Times New Roman" w:cs="Times New Roman"/>
      <w:b/>
      <w:bCs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41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FC1"/>
    <w:rPr>
      <w:rFonts w:ascii="Tahoma" w:eastAsia="Calibri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59"/>
    <w:rsid w:val="00EC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C22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C2237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rsid w:val="008074EC"/>
    <w:pPr>
      <w:ind w:left="680"/>
      <w:jc w:val="both"/>
    </w:pPr>
    <w:rPr>
      <w:sz w:val="20"/>
      <w:szCs w:val="20"/>
      <w:lang w:val="x-none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74E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B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BB2B86"/>
    <w:pPr>
      <w:spacing w:line="276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2B86"/>
    <w:pPr>
      <w:spacing w:after="100"/>
    </w:pPr>
  </w:style>
  <w:style w:type="character" w:styleId="af2">
    <w:name w:val="Hyperlink"/>
    <w:basedOn w:val="a0"/>
    <w:uiPriority w:val="99"/>
    <w:unhideWhenUsed/>
    <w:rsid w:val="00BB2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B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C0D"/>
    <w:rPr>
      <w:szCs w:val="32"/>
    </w:rPr>
  </w:style>
  <w:style w:type="paragraph" w:styleId="a4">
    <w:name w:val="header"/>
    <w:basedOn w:val="a"/>
    <w:link w:val="a5"/>
    <w:uiPriority w:val="99"/>
    <w:unhideWhenUsed/>
    <w:rsid w:val="00F00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C0D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F1724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1F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1F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1FC1"/>
    <w:rPr>
      <w:rFonts w:ascii="Times New Roman" w:eastAsia="Calibri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F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1FC1"/>
    <w:rPr>
      <w:rFonts w:ascii="Times New Roman" w:eastAsia="Calibri" w:hAnsi="Times New Roman" w:cs="Times New Roman"/>
      <w:b/>
      <w:bCs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41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FC1"/>
    <w:rPr>
      <w:rFonts w:ascii="Tahoma" w:eastAsia="Calibri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59"/>
    <w:rsid w:val="00EC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C22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C2237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rsid w:val="008074EC"/>
    <w:pPr>
      <w:ind w:left="680"/>
      <w:jc w:val="both"/>
    </w:pPr>
    <w:rPr>
      <w:sz w:val="20"/>
      <w:szCs w:val="20"/>
      <w:lang w:val="x-none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74E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B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BB2B86"/>
    <w:pPr>
      <w:spacing w:line="276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2B86"/>
    <w:pPr>
      <w:spacing w:after="100"/>
    </w:pPr>
  </w:style>
  <w:style w:type="character" w:styleId="af2">
    <w:name w:val="Hyperlink"/>
    <w:basedOn w:val="a0"/>
    <w:uiPriority w:val="99"/>
    <w:unhideWhenUsed/>
    <w:rsid w:val="00BB2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4266-0B9A-483D-99B6-6224A73C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S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атова Людмила Васильевна</dc:creator>
  <cp:lastModifiedBy>Федорочева Зарема Рамилевна</cp:lastModifiedBy>
  <cp:revision>14</cp:revision>
  <cp:lastPrinted>2019-04-18T05:55:00Z</cp:lastPrinted>
  <dcterms:created xsi:type="dcterms:W3CDTF">2018-06-09T10:51:00Z</dcterms:created>
  <dcterms:modified xsi:type="dcterms:W3CDTF">2019-04-18T05:55:00Z</dcterms:modified>
</cp:coreProperties>
</file>